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1D74C3">
        <w:rPr>
          <w:b/>
        </w:rPr>
        <w:t>b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036B7C" w:rsidRDefault="00036B7C" w:rsidP="00036B7C">
      <w:pPr>
        <w:spacing w:after="0"/>
        <w:jc w:val="both"/>
      </w:pPr>
      <w:r>
        <w:t xml:space="preserve">do </w:t>
      </w:r>
      <w:r w:rsidRPr="006414ED">
        <w:t>zapytani</w:t>
      </w:r>
      <w:r>
        <w:t>a</w:t>
      </w:r>
      <w:r w:rsidRPr="006414ED">
        <w:t xml:space="preserve"> ofertowe</w:t>
      </w:r>
      <w:r>
        <w:t>go</w:t>
      </w:r>
      <w:r w:rsidRPr="006414ED">
        <w:t xml:space="preserve"> </w:t>
      </w:r>
      <w:r>
        <w:t>nr 1/CIS/SNR/2019/L/BK z dnia 07.02.2019r. dotyczącego wyboru oferty cenowej na sukcesywne dostarczanie produktów spożywczych oraz opakowań i sztućców jednorazowego użytku w ramach projektu:</w:t>
      </w:r>
      <w:r w:rsidRPr="004024BE">
        <w:t xml:space="preserve"> </w:t>
      </w:r>
      <w:r>
        <w:t>,,Aktywna integracja społeczno-zawodowa szansą na sukces uczestników CIS w Kostkach Dużych”</w:t>
      </w:r>
    </w:p>
    <w:p w:rsidR="00036B7C" w:rsidRDefault="00036B7C" w:rsidP="006414ED">
      <w:pPr>
        <w:spacing w:line="240" w:lineRule="auto"/>
        <w:jc w:val="both"/>
        <w:rPr>
          <w:b/>
        </w:rPr>
      </w:pPr>
    </w:p>
    <w:p w:rsidR="00A2777F" w:rsidRDefault="001D74C3" w:rsidP="006414ED">
      <w:pPr>
        <w:spacing w:line="240" w:lineRule="auto"/>
        <w:jc w:val="both"/>
      </w:pPr>
      <w:r>
        <w:rPr>
          <w:b/>
        </w:rPr>
        <w:t xml:space="preserve">Zadanie </w:t>
      </w:r>
      <w:r w:rsidRPr="001D74C3">
        <w:rPr>
          <w:b/>
        </w:rPr>
        <w:t>2: Dostawa mięsa, drobiu, przetworów mięsnych i wędlin</w:t>
      </w:r>
    </w:p>
    <w:p w:rsidR="001D74C3" w:rsidRDefault="001D74C3" w:rsidP="006414ED">
      <w:pPr>
        <w:spacing w:line="240" w:lineRule="auto"/>
        <w:jc w:val="both"/>
      </w:pPr>
    </w:p>
    <w:p w:rsidR="00392CD0" w:rsidRPr="001D74C3" w:rsidRDefault="00A2777F" w:rsidP="001D74C3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074"/>
        <w:gridCol w:w="1843"/>
        <w:gridCol w:w="2835"/>
      </w:tblGrid>
      <w:tr w:rsidR="00392CD0" w:rsidTr="001D74C3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1D74C3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1D74C3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1D74C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1D74C3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580D99" w:rsidTr="00F520FC">
        <w:trPr>
          <w:trHeight w:val="370"/>
        </w:trPr>
        <w:tc>
          <w:tcPr>
            <w:tcW w:w="570" w:type="dxa"/>
            <w:vAlign w:val="center"/>
          </w:tcPr>
          <w:p w:rsidR="00580D99" w:rsidRPr="00460215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074" w:type="dxa"/>
          </w:tcPr>
          <w:p w:rsidR="00580D99" w:rsidRDefault="00580D99" w:rsidP="00580D99">
            <w:r>
              <w:t xml:space="preserve">Schab WP B/K </w:t>
            </w:r>
          </w:p>
        </w:tc>
        <w:tc>
          <w:tcPr>
            <w:tcW w:w="1843" w:type="dxa"/>
          </w:tcPr>
          <w:p w:rsidR="00580D99" w:rsidRPr="008C739D" w:rsidRDefault="00580D99" w:rsidP="00580D99">
            <w:r w:rsidRPr="008C739D">
              <w:t>320kg</w:t>
            </w:r>
          </w:p>
        </w:tc>
        <w:tc>
          <w:tcPr>
            <w:tcW w:w="2835" w:type="dxa"/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  <w:tr w:rsidR="00580D99" w:rsidTr="00F520FC">
        <w:trPr>
          <w:trHeight w:val="386"/>
        </w:trPr>
        <w:tc>
          <w:tcPr>
            <w:tcW w:w="570" w:type="dxa"/>
            <w:vAlign w:val="center"/>
          </w:tcPr>
          <w:p w:rsidR="00580D99" w:rsidRPr="00460215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074" w:type="dxa"/>
          </w:tcPr>
          <w:p w:rsidR="00580D99" w:rsidRDefault="00580D99" w:rsidP="00580D99">
            <w:r>
              <w:t>Łopatka WP B/K</w:t>
            </w:r>
          </w:p>
        </w:tc>
        <w:tc>
          <w:tcPr>
            <w:tcW w:w="1843" w:type="dxa"/>
          </w:tcPr>
          <w:p w:rsidR="00580D99" w:rsidRPr="008C739D" w:rsidRDefault="00580D99" w:rsidP="00580D99">
            <w:r w:rsidRPr="008C739D">
              <w:t>290kg</w:t>
            </w:r>
          </w:p>
        </w:tc>
        <w:tc>
          <w:tcPr>
            <w:tcW w:w="2835" w:type="dxa"/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  <w:tr w:rsidR="00580D99" w:rsidTr="00F520FC">
        <w:trPr>
          <w:trHeight w:val="370"/>
        </w:trPr>
        <w:tc>
          <w:tcPr>
            <w:tcW w:w="570" w:type="dxa"/>
            <w:vAlign w:val="center"/>
          </w:tcPr>
          <w:p w:rsidR="00580D99" w:rsidRPr="00460215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074" w:type="dxa"/>
          </w:tcPr>
          <w:p w:rsidR="00580D99" w:rsidRDefault="00580D99" w:rsidP="00580D99">
            <w:r>
              <w:t>Filet z kurczaka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80D99" w:rsidRPr="008C739D" w:rsidRDefault="00580D99" w:rsidP="00580D99">
            <w:r w:rsidRPr="008C739D">
              <w:t>200kg</w:t>
            </w:r>
          </w:p>
        </w:tc>
        <w:tc>
          <w:tcPr>
            <w:tcW w:w="2835" w:type="dxa"/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  <w:tr w:rsidR="00580D99" w:rsidTr="00F520FC">
        <w:trPr>
          <w:trHeight w:val="386"/>
        </w:trPr>
        <w:tc>
          <w:tcPr>
            <w:tcW w:w="570" w:type="dxa"/>
            <w:vAlign w:val="center"/>
          </w:tcPr>
          <w:p w:rsidR="00580D99" w:rsidRPr="00460215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074" w:type="dxa"/>
          </w:tcPr>
          <w:p w:rsidR="00580D99" w:rsidRDefault="00580D99" w:rsidP="00580D99">
            <w:r>
              <w:t>Mięso drobiowe (skrawki bez kości)</w:t>
            </w:r>
          </w:p>
        </w:tc>
        <w:tc>
          <w:tcPr>
            <w:tcW w:w="1843" w:type="dxa"/>
          </w:tcPr>
          <w:p w:rsidR="00580D99" w:rsidRPr="008C739D" w:rsidRDefault="00580D99" w:rsidP="00580D99">
            <w:r w:rsidRPr="008C739D">
              <w:t>140kg</w:t>
            </w:r>
          </w:p>
        </w:tc>
        <w:tc>
          <w:tcPr>
            <w:tcW w:w="2835" w:type="dxa"/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  <w:tr w:rsidR="00580D99" w:rsidTr="00F520FC">
        <w:trPr>
          <w:trHeight w:val="370"/>
        </w:trPr>
        <w:tc>
          <w:tcPr>
            <w:tcW w:w="570" w:type="dxa"/>
            <w:vAlign w:val="center"/>
          </w:tcPr>
          <w:p w:rsidR="00580D99" w:rsidRPr="00460215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4074" w:type="dxa"/>
          </w:tcPr>
          <w:p w:rsidR="00580D99" w:rsidRDefault="00580D99" w:rsidP="00580D99">
            <w:r>
              <w:t>Kiełbasa zwyczajna</w:t>
            </w:r>
          </w:p>
        </w:tc>
        <w:tc>
          <w:tcPr>
            <w:tcW w:w="1843" w:type="dxa"/>
          </w:tcPr>
          <w:p w:rsidR="00580D99" w:rsidRPr="008C739D" w:rsidRDefault="00580D99" w:rsidP="00580D99">
            <w:r w:rsidRPr="008C739D">
              <w:t>270kg</w:t>
            </w:r>
          </w:p>
        </w:tc>
        <w:tc>
          <w:tcPr>
            <w:tcW w:w="2835" w:type="dxa"/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  <w:tr w:rsidR="00580D99" w:rsidTr="00F520FC">
        <w:trPr>
          <w:trHeight w:val="386"/>
        </w:trPr>
        <w:tc>
          <w:tcPr>
            <w:tcW w:w="570" w:type="dxa"/>
            <w:vAlign w:val="center"/>
          </w:tcPr>
          <w:p w:rsidR="00580D99" w:rsidRPr="00460215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4074" w:type="dxa"/>
          </w:tcPr>
          <w:p w:rsidR="00580D99" w:rsidRDefault="00580D99" w:rsidP="00580D99">
            <w:r>
              <w:t>Korpusy</w:t>
            </w:r>
          </w:p>
        </w:tc>
        <w:tc>
          <w:tcPr>
            <w:tcW w:w="1843" w:type="dxa"/>
          </w:tcPr>
          <w:p w:rsidR="00580D99" w:rsidRPr="008C739D" w:rsidRDefault="00580D99" w:rsidP="00580D99">
            <w:r w:rsidRPr="008C739D">
              <w:t>540kg</w:t>
            </w:r>
          </w:p>
        </w:tc>
        <w:tc>
          <w:tcPr>
            <w:tcW w:w="2835" w:type="dxa"/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  <w:tr w:rsidR="00580D99" w:rsidTr="00F520FC">
        <w:trPr>
          <w:trHeight w:val="386"/>
        </w:trPr>
        <w:tc>
          <w:tcPr>
            <w:tcW w:w="570" w:type="dxa"/>
            <w:vAlign w:val="center"/>
          </w:tcPr>
          <w:p w:rsidR="00580D99" w:rsidRPr="00460215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4074" w:type="dxa"/>
          </w:tcPr>
          <w:p w:rsidR="00580D99" w:rsidRDefault="00580D99" w:rsidP="00580D99">
            <w:r>
              <w:t>Szponder wołowy B/K</w:t>
            </w:r>
          </w:p>
        </w:tc>
        <w:tc>
          <w:tcPr>
            <w:tcW w:w="1843" w:type="dxa"/>
          </w:tcPr>
          <w:p w:rsidR="00580D99" w:rsidRPr="008C739D" w:rsidRDefault="00580D99" w:rsidP="00580D99">
            <w:r w:rsidRPr="008C739D">
              <w:t>18kg</w:t>
            </w:r>
          </w:p>
        </w:tc>
        <w:tc>
          <w:tcPr>
            <w:tcW w:w="2835" w:type="dxa"/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  <w:tr w:rsidR="00580D99" w:rsidTr="00F520FC">
        <w:trPr>
          <w:trHeight w:val="386"/>
        </w:trPr>
        <w:tc>
          <w:tcPr>
            <w:tcW w:w="570" w:type="dxa"/>
            <w:vAlign w:val="center"/>
          </w:tcPr>
          <w:p w:rsidR="00580D99" w:rsidRPr="00460215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4074" w:type="dxa"/>
          </w:tcPr>
          <w:p w:rsidR="00580D99" w:rsidRDefault="00580D99" w:rsidP="00580D99">
            <w:r>
              <w:t>Kości wieprzowe</w:t>
            </w:r>
          </w:p>
        </w:tc>
        <w:tc>
          <w:tcPr>
            <w:tcW w:w="1843" w:type="dxa"/>
          </w:tcPr>
          <w:p w:rsidR="00580D99" w:rsidRPr="008C739D" w:rsidRDefault="00580D99" w:rsidP="00580D99">
            <w:r w:rsidRPr="008C739D">
              <w:t>60kg</w:t>
            </w:r>
          </w:p>
        </w:tc>
        <w:tc>
          <w:tcPr>
            <w:tcW w:w="2835" w:type="dxa"/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  <w:tr w:rsidR="00580D99" w:rsidTr="00F520FC">
        <w:trPr>
          <w:trHeight w:val="386"/>
        </w:trPr>
        <w:tc>
          <w:tcPr>
            <w:tcW w:w="570" w:type="dxa"/>
            <w:vAlign w:val="center"/>
          </w:tcPr>
          <w:p w:rsidR="00580D99" w:rsidRPr="00460215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4074" w:type="dxa"/>
          </w:tcPr>
          <w:p w:rsidR="00580D99" w:rsidRDefault="00580D99" w:rsidP="00580D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ątróbka drobiowa</w:t>
            </w:r>
          </w:p>
        </w:tc>
        <w:tc>
          <w:tcPr>
            <w:tcW w:w="1843" w:type="dxa"/>
          </w:tcPr>
          <w:p w:rsidR="00580D99" w:rsidRDefault="00580D99" w:rsidP="00580D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kg</w:t>
            </w:r>
          </w:p>
        </w:tc>
        <w:tc>
          <w:tcPr>
            <w:tcW w:w="2835" w:type="dxa"/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  <w:tr w:rsidR="00580D99" w:rsidTr="001D74C3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D99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0D99" w:rsidRDefault="00580D99" w:rsidP="00580D9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0D99" w:rsidRPr="00A2777F" w:rsidRDefault="00580D99" w:rsidP="00580D99">
            <w:pPr>
              <w:pStyle w:val="Akapitzlist"/>
              <w:ind w:left="0"/>
              <w:jc w:val="center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80D99" w:rsidRDefault="00580D99" w:rsidP="00580D99">
            <w:pPr>
              <w:pStyle w:val="Akapitzlist"/>
              <w:ind w:left="0"/>
            </w:pPr>
          </w:p>
        </w:tc>
      </w:tr>
    </w:tbl>
    <w:p w:rsidR="001D74C3" w:rsidRDefault="001D74C3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57" w:rsidRDefault="00B02657" w:rsidP="00DE05C3">
      <w:pPr>
        <w:spacing w:after="0" w:line="240" w:lineRule="auto"/>
      </w:pPr>
      <w:r>
        <w:separator/>
      </w:r>
    </w:p>
  </w:endnote>
  <w:endnote w:type="continuationSeparator" w:id="0">
    <w:p w:rsidR="00B02657" w:rsidRDefault="00B0265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36B7C" w:rsidRDefault="00036B7C" w:rsidP="00036B7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36B7C" w:rsidRDefault="00036B7C" w:rsidP="00036B7C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57" w:rsidRDefault="00B02657" w:rsidP="00DE05C3">
      <w:pPr>
        <w:spacing w:after="0" w:line="240" w:lineRule="auto"/>
      </w:pPr>
      <w:r>
        <w:separator/>
      </w:r>
    </w:p>
  </w:footnote>
  <w:footnote w:type="continuationSeparator" w:id="0">
    <w:p w:rsidR="00B02657" w:rsidRDefault="00B0265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36B7C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0D99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7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B7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EFCA-85C7-4AD8-BA33-997CA7E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zczepańczyk Daria</cp:lastModifiedBy>
  <cp:revision>4</cp:revision>
  <cp:lastPrinted>2019-02-05T10:46:00Z</cp:lastPrinted>
  <dcterms:created xsi:type="dcterms:W3CDTF">2019-02-06T11:38:00Z</dcterms:created>
  <dcterms:modified xsi:type="dcterms:W3CDTF">2019-02-07T13:16:00Z</dcterms:modified>
</cp:coreProperties>
</file>